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  <w:t xml:space="preserve">PRESENTAZIONE DELLA CANDIDATURA PER L’ELEZIONE DEL COMITATO PARI OPPORTUNITA’ </w:t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  <w:t>DELL’ORDINE DEI DOTTORI COMMERCIALISTI E DEGLI ESPERTI CONTABILI DI 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Il /La sottoscritto/a ______________________________________________nato/a a __________________</w:t>
      </w:r>
    </w:p>
    <w:p>
      <w:pPr>
        <w:pStyle w:val="Normal"/>
        <w:jc w:val="both"/>
        <w:rPr/>
      </w:pPr>
      <w:r>
        <w:rPr/>
        <w:t xml:space="preserve">Il __________________; codice fiscale _____________________; iscritto/a all’Albo dei Dottori Commercialisti e degli Esperti Contabili di_____________________, Sezione ______; con numero di iscrizione all’Albo__________ </w:t>
      </w:r>
    </w:p>
    <w:p>
      <w:pPr>
        <w:pStyle w:val="Normal"/>
        <w:jc w:val="center"/>
        <w:rPr/>
      </w:pPr>
      <w:r>
        <w:rPr/>
        <w:t>DICHIARA</w:t>
      </w:r>
    </w:p>
    <w:p>
      <w:pPr>
        <w:pStyle w:val="Normal"/>
        <w:jc w:val="both"/>
        <w:rPr/>
      </w:pPr>
      <w:r>
        <w:rPr/>
        <w:t xml:space="preserve">di presentare la propria candidatura per la elezione del Comitato Pari Opportunità dell’Ordine dei Dottori Commercialisti e degli Esperti Contabili di ______________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Il /La sottoscritto/a dichiara, ai sensi del DPR 445/2000, di non versare in alcuna delle cause di ineleggibilità previste dalla legge e dai regolamenti, ed in particolar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di essere iscritto nell’albo dei Dottori Commercialisti e degli Esperti Contabili, Sezione _________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di avere i requisiti per l’elettorato attivo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di non avere riportato sanzioni disciplinari negli ultimi 5 anni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Si allega copia documento di identità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ind w:left="7080" w:right="0" w:firstLine="708"/>
        <w:jc w:val="both"/>
        <w:rPr/>
      </w:pPr>
      <w:r>
        <w:rPr/>
        <w:t>Firma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ab/>
        <w:tab/>
        <w:tab/>
        <w:tab/>
        <w:tab/>
        <w:tab/>
        <w:tab/>
        <w:tab/>
        <w:tab/>
        <w:t>____________________</w:t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silver" stroked="f" style="position:absolute;margin-left:-20.4pt;margin-top:278.75pt;width:522.6pt;height:156.75pt;rotation:315;mso-position-horizontal:center;mso-position-vertical:center;mso-position-vertical-relative:margin" type="shapetype_136">
            <v:path textpathok="t"/>
            <v:textpath on="t" fitshape="t" string="FAC SIMILE" style="font-family:&quot;Calibri&quot;"/>
            <v:wrap v:type="none"/>
            <v:fill type="solid" color2="#3f3f3f" detectmouseclick="t" opacity="0.5"/>
            <v:stroke color="#3465a4" joinstyle="round" endcap="flat"/>
          </v:shape>
        </w:pict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jc w:val="center"/>
      <w:rPr>
        <w:i/>
        <w:sz w:val="20"/>
      </w:rPr>
    </w:pPr>
    <w:r>
      <w:rPr>
        <w:i/>
        <w:sz w:val="20"/>
      </w:rPr>
      <w:pict>
        <v:shape id="shape_0" fillcolor="silver" stroked="f" style="position:absolute;margin-left:-20.4pt;margin-top:278.75pt;width:522.6pt;height:156.75pt;rotation:315;mso-position-horizontal:center;mso-position-vertical:center;mso-position-vertical-relative:margin" type="shapetype_136">
          <v:path textpathok="t"/>
          <v:textpath on="t" fitshape="t" string="FAC SIMILE" style="font-family:&quot;Calibri&quot;"/>
          <v:wrap v:type="none"/>
          <v:fill type="solid" color2="#3f3f3f" detectmouseclick="t" opacity="0.5"/>
          <v:stroke color="#3465a4" joinstyle="round" endcap="flat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trackRevision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uiPriority="0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uiPriority="0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stofumettoCarattere" w:customStyle="1">
    <w:name w:val="Testo fumetto Carattere"/>
    <w:uiPriority w:val="99"/>
    <w:semiHidden/>
    <w:link w:val="Testofumetto"/>
    <w:rsid w:val="00a2522f"/>
    <w:basedOn w:val="DefaultParagraphFont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uiPriority w:val="99"/>
    <w:link w:val="Intestazione"/>
    <w:rsid w:val="00f96595"/>
    <w:basedOn w:val="DefaultParagraphFont"/>
    <w:rPr/>
  </w:style>
  <w:style w:type="character" w:styleId="PidipaginaCarattere" w:customStyle="1">
    <w:name w:val="Piè di pagina Carattere"/>
    <w:uiPriority w:val="99"/>
    <w:link w:val="Pidipagina"/>
    <w:rsid w:val="00f96595"/>
    <w:basedOn w:val="DefaultParagraphFont"/>
    <w:rPr/>
  </w:style>
  <w:style w:type="character" w:styleId="Annotationreference">
    <w:name w:val="annotation reference"/>
    <w:rsid w:val="003e271a"/>
    <w:rPr>
      <w:sz w:val="16"/>
      <w:szCs w:val="16"/>
    </w:rPr>
  </w:style>
  <w:style w:type="character" w:styleId="TestocommentoCarattere" w:customStyle="1">
    <w:name w:val="Testo commento Carattere"/>
    <w:link w:val="Testocommento"/>
    <w:rsid w:val="003e271a"/>
    <w:basedOn w:val="DefaultParagraphFont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uiPriority w:val="99"/>
    <w:semiHidden/>
    <w:link w:val="Soggettocommento"/>
    <w:rsid w:val="00702c17"/>
    <w:basedOn w:val="TestocommentoCarattere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ListLabel1">
    <w:name w:val="ListLabel 1"/>
    <w:rPr>
      <w:rFonts w:cs="Calibri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732aca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stofumettoCarattere"/>
    <w:rsid w:val="00a2522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Intestazione"/>
    <w:uiPriority w:val="99"/>
    <w:unhideWhenUsed/>
    <w:link w:val="IntestazioneCarattere"/>
    <w:rsid w:val="00f96595"/>
    <w:basedOn w:val="Normal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uiPriority w:val="99"/>
    <w:unhideWhenUsed/>
    <w:link w:val="PidipaginaCarattere"/>
    <w:rsid w:val="00f96595"/>
    <w:basedOn w:val="Normal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nnotationtext">
    <w:name w:val="annotation text"/>
    <w:link w:val="TestocommentoCarattere"/>
    <w:rsid w:val="003e271a"/>
    <w:basedOn w:val="Normal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Annotationsubject">
    <w:name w:val="annotation subject"/>
    <w:uiPriority w:val="99"/>
    <w:semiHidden/>
    <w:unhideWhenUsed/>
    <w:link w:val="SoggettocommentoCarattere"/>
    <w:rsid w:val="00702c17"/>
    <w:basedOn w:val="Annotationtext"/>
    <w:pPr>
      <w:spacing w:before="0" w:after="200"/>
    </w:pPr>
    <w:rPr>
      <w:rFonts w:ascii="Calibri" w:hAnsi="Calibri" w:cs="Calibri"/>
      <w:b/>
      <w:bCs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16bd4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7T18:00:00Z</dcterms:created>
  <dc:creator>Eramo Marisa</dc:creator>
  <dc:language>it-IT</dc:language>
  <cp:lastModifiedBy>Eramo Marisa</cp:lastModifiedBy>
  <cp:lastPrinted>2011-12-05T14:01:00Z</cp:lastPrinted>
  <dcterms:modified xsi:type="dcterms:W3CDTF">2021-06-27T18:00:00Z</dcterms:modified>
  <cp:revision>2</cp:revision>
</cp:coreProperties>
</file>